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D03E" w14:textId="77777777" w:rsidR="001E347C" w:rsidRDefault="001E347C" w:rsidP="001E347C">
      <w:r>
        <w:rPr>
          <w:rFonts w:hint="eastAsia"/>
        </w:rPr>
        <w:t>様式６</w:t>
      </w:r>
    </w:p>
    <w:p w14:paraId="5D1F9C9C" w14:textId="77777777" w:rsidR="001E347C" w:rsidRDefault="00F76FBD" w:rsidP="001E347C">
      <w:pPr>
        <w:jc w:val="center"/>
        <w:rPr>
          <w:w w:val="200"/>
        </w:rPr>
      </w:pPr>
      <w:r>
        <w:rPr>
          <w:rFonts w:hint="eastAsia"/>
          <w:w w:val="200"/>
        </w:rPr>
        <w:t>第</w:t>
      </w:r>
      <w:r>
        <w:rPr>
          <w:rFonts w:hint="eastAsia"/>
          <w:w w:val="200"/>
        </w:rPr>
        <w:t>2</w:t>
      </w:r>
      <w:r>
        <w:rPr>
          <w:rFonts w:hint="eastAsia"/>
          <w:w w:val="200"/>
        </w:rPr>
        <w:t xml:space="preserve">回　</w:t>
      </w:r>
      <w:r w:rsidR="001E347C">
        <w:rPr>
          <w:rFonts w:hint="eastAsia"/>
          <w:w w:val="200"/>
        </w:rPr>
        <w:t>会　議　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071"/>
        <w:gridCol w:w="5252"/>
      </w:tblGrid>
      <w:tr w:rsidR="007F47DC" w14:paraId="5BDC1923" w14:textId="77777777" w:rsidTr="008D20BA">
        <w:tc>
          <w:tcPr>
            <w:tcW w:w="1413" w:type="dxa"/>
          </w:tcPr>
          <w:p w14:paraId="20C7EE75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 w:rsidRPr="007F47DC">
              <w:rPr>
                <w:rFonts w:asciiTheme="minorEastAsia" w:hAnsiTheme="minorEastAsia" w:cs="Times New Roman" w:hint="eastAsia"/>
                <w:sz w:val="22"/>
                <w:szCs w:val="32"/>
              </w:rPr>
              <w:t>会議の名称</w:t>
            </w:r>
          </w:p>
        </w:tc>
        <w:tc>
          <w:tcPr>
            <w:tcW w:w="8323" w:type="dxa"/>
            <w:gridSpan w:val="2"/>
          </w:tcPr>
          <w:p w14:paraId="3113B38E" w14:textId="77777777" w:rsidR="007F47DC" w:rsidRPr="007F47DC" w:rsidRDefault="00EA6037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桶川市立桶川東中学校　第２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回学校運営協議会</w:t>
            </w:r>
          </w:p>
        </w:tc>
      </w:tr>
      <w:tr w:rsidR="007F47DC" w14:paraId="67498B69" w14:textId="77777777" w:rsidTr="008D20BA">
        <w:tc>
          <w:tcPr>
            <w:tcW w:w="1413" w:type="dxa"/>
          </w:tcPr>
          <w:p w14:paraId="25BD49A7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開催日時</w:t>
            </w:r>
          </w:p>
        </w:tc>
        <w:tc>
          <w:tcPr>
            <w:tcW w:w="8323" w:type="dxa"/>
            <w:gridSpan w:val="2"/>
          </w:tcPr>
          <w:p w14:paraId="69BF61C2" w14:textId="77777777" w:rsidR="007F47DC" w:rsidRDefault="003301E3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令和４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年</w:t>
            </w:r>
            <w:r w:rsidR="00EA6037">
              <w:rPr>
                <w:rFonts w:asciiTheme="minorEastAsia" w:hAnsiTheme="minorEastAsia" w:cs="Times New Roman" w:hint="eastAsia"/>
                <w:sz w:val="22"/>
                <w:szCs w:val="32"/>
              </w:rPr>
              <w:t>７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月</w:t>
            </w:r>
            <w:r w:rsidR="00EA6037">
              <w:rPr>
                <w:rFonts w:asciiTheme="minorEastAsia" w:hAnsiTheme="minorEastAsia" w:cs="Times New Roman" w:hint="eastAsia"/>
                <w:sz w:val="22"/>
                <w:szCs w:val="32"/>
              </w:rPr>
              <w:t>１４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日（</w:t>
            </w:r>
            <w:r w:rsidR="00EA6037">
              <w:rPr>
                <w:rFonts w:asciiTheme="minorEastAsia" w:hAnsiTheme="minorEastAsia" w:cs="Times New Roman" w:hint="eastAsia"/>
                <w:sz w:val="22"/>
                <w:szCs w:val="32"/>
              </w:rPr>
              <w:t>木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）</w:t>
            </w:r>
          </w:p>
          <w:p w14:paraId="6E16445D" w14:textId="77777777" w:rsidR="00BD5FE4" w:rsidRPr="007F47DC" w:rsidRDefault="00BD5FE4" w:rsidP="00B51767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（開会）　　　</w:t>
            </w:r>
            <w:r w:rsidR="004A6631">
              <w:rPr>
                <w:rFonts w:asciiTheme="minorEastAsia" w:hAnsiTheme="minorEastAsia" w:cs="Times New Roman" w:hint="eastAsia"/>
                <w:sz w:val="22"/>
                <w:szCs w:val="32"/>
              </w:rPr>
              <w:t>１３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：</w:t>
            </w:r>
            <w:r w:rsidR="00EA6037">
              <w:rPr>
                <w:rFonts w:asciiTheme="minorEastAsia" w:hAnsiTheme="minorEastAsia" w:cs="Times New Roman" w:hint="eastAsia"/>
                <w:sz w:val="22"/>
                <w:szCs w:val="32"/>
              </w:rPr>
              <w:t>４</w:t>
            </w:r>
            <w:r w:rsidR="001D2B18">
              <w:rPr>
                <w:rFonts w:asciiTheme="minorEastAsia" w:hAnsiTheme="minorEastAsia" w:cs="Times New Roman" w:hint="eastAsia"/>
                <w:sz w:val="22"/>
                <w:szCs w:val="32"/>
              </w:rPr>
              <w:t>０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　　　（閉会）</w:t>
            </w:r>
            <w:r w:rsidR="00B51767">
              <w:rPr>
                <w:rFonts w:asciiTheme="minorEastAsia" w:hAnsiTheme="minorEastAsia" w:cs="Times New Roman" w:hint="eastAsia"/>
                <w:sz w:val="22"/>
                <w:szCs w:val="32"/>
              </w:rPr>
              <w:t>１５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：</w:t>
            </w:r>
            <w:r w:rsidR="005E4C26">
              <w:rPr>
                <w:rFonts w:asciiTheme="minorEastAsia" w:hAnsiTheme="minorEastAsia" w:cs="Times New Roman" w:hint="eastAsia"/>
                <w:sz w:val="22"/>
                <w:szCs w:val="32"/>
              </w:rPr>
              <w:t>３０</w:t>
            </w:r>
          </w:p>
        </w:tc>
      </w:tr>
      <w:tr w:rsidR="007F47DC" w14:paraId="1CC1BEED" w14:textId="77777777" w:rsidTr="008D20BA">
        <w:tc>
          <w:tcPr>
            <w:tcW w:w="1413" w:type="dxa"/>
          </w:tcPr>
          <w:p w14:paraId="0B761D14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開催場所</w:t>
            </w:r>
          </w:p>
        </w:tc>
        <w:tc>
          <w:tcPr>
            <w:tcW w:w="8323" w:type="dxa"/>
            <w:gridSpan w:val="2"/>
          </w:tcPr>
          <w:p w14:paraId="4D464B40" w14:textId="77777777" w:rsidR="007F47DC" w:rsidRPr="007F47DC" w:rsidRDefault="00D6730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桶川東中学校　会議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室</w:t>
            </w:r>
          </w:p>
        </w:tc>
      </w:tr>
      <w:tr w:rsidR="007F47DC" w14:paraId="3FB69DD9" w14:textId="77777777" w:rsidTr="008D20BA">
        <w:trPr>
          <w:trHeight w:val="1131"/>
        </w:trPr>
        <w:tc>
          <w:tcPr>
            <w:tcW w:w="1413" w:type="dxa"/>
          </w:tcPr>
          <w:p w14:paraId="4FC65A6C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出席者氏名（委員）</w:t>
            </w:r>
          </w:p>
        </w:tc>
        <w:tc>
          <w:tcPr>
            <w:tcW w:w="8323" w:type="dxa"/>
            <w:gridSpan w:val="2"/>
          </w:tcPr>
          <w:p w14:paraId="0787B04A" w14:textId="77777777" w:rsidR="00EA6037" w:rsidRDefault="00EA6037" w:rsidP="005F22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浅野　貞雄　委員長、</w:t>
            </w:r>
            <w:r w:rsidR="001378C6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山平 </w:t>
            </w:r>
            <w:r w:rsidR="001378C6">
              <w:rPr>
                <w:rFonts w:asciiTheme="minorEastAsia" w:hAnsiTheme="minorEastAsia" w:cs="Times New Roman" w:hint="eastAsia"/>
                <w:sz w:val="22"/>
                <w:szCs w:val="32"/>
              </w:rPr>
              <w:t>米男　委員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>、</w:t>
            </w:r>
          </w:p>
          <w:p w14:paraId="7B82AC32" w14:textId="77777777" w:rsidR="005F22E3" w:rsidRDefault="001378C6" w:rsidP="005F22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中村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文雄　委員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、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上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佐良　委員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、　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高倉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洋子　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委員、　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岡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和美　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委員、</w:t>
            </w:r>
          </w:p>
          <w:p w14:paraId="5F14E589" w14:textId="77777777" w:rsidR="001378C6" w:rsidRPr="007F47DC" w:rsidRDefault="001378C6" w:rsidP="005F22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杉原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美和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委員、　髙瀬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寛明　委員、　家德</w:t>
            </w:r>
            <w:r w:rsidR="00157B5D"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 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丈夫　校長</w:t>
            </w:r>
          </w:p>
        </w:tc>
      </w:tr>
      <w:tr w:rsidR="007F47DC" w14:paraId="4C92F710" w14:textId="77777777" w:rsidTr="008D20BA">
        <w:tc>
          <w:tcPr>
            <w:tcW w:w="1413" w:type="dxa"/>
          </w:tcPr>
          <w:p w14:paraId="5BD268F2" w14:textId="77777777" w:rsidR="007F47DC" w:rsidRPr="007F47DC" w:rsidRDefault="007F47DC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欠席者氏名</w:t>
            </w:r>
          </w:p>
        </w:tc>
        <w:tc>
          <w:tcPr>
            <w:tcW w:w="8323" w:type="dxa"/>
            <w:gridSpan w:val="2"/>
          </w:tcPr>
          <w:p w14:paraId="3210E0F5" w14:textId="77777777" w:rsidR="00BD5FE4" w:rsidRPr="007F47DC" w:rsidRDefault="005F22E3" w:rsidP="00926D21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村山隆之　委員</w:t>
            </w:r>
          </w:p>
        </w:tc>
      </w:tr>
      <w:tr w:rsidR="007F47DC" w14:paraId="54FAB0A6" w14:textId="77777777" w:rsidTr="008D20BA">
        <w:tc>
          <w:tcPr>
            <w:tcW w:w="1413" w:type="dxa"/>
          </w:tcPr>
          <w:p w14:paraId="3D1CF568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傍聴者</w:t>
            </w:r>
          </w:p>
        </w:tc>
        <w:tc>
          <w:tcPr>
            <w:tcW w:w="8323" w:type="dxa"/>
            <w:gridSpan w:val="2"/>
          </w:tcPr>
          <w:p w14:paraId="1AFF7365" w14:textId="77777777" w:rsidR="007F47DC" w:rsidRPr="007F47DC" w:rsidRDefault="005F22E3" w:rsidP="005F22E3">
            <w:pPr>
              <w:ind w:firstLineChars="100" w:firstLine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０　</w:t>
            </w:r>
            <w:r w:rsidR="00BD5FE4">
              <w:rPr>
                <w:rFonts w:asciiTheme="minorEastAsia" w:hAnsiTheme="minorEastAsia" w:cs="Times New Roman" w:hint="eastAsia"/>
                <w:sz w:val="22"/>
                <w:szCs w:val="32"/>
              </w:rPr>
              <w:t>名</w:t>
            </w:r>
          </w:p>
        </w:tc>
      </w:tr>
      <w:tr w:rsidR="007F47DC" w14:paraId="5465A7BE" w14:textId="77777777" w:rsidTr="008D20BA">
        <w:tc>
          <w:tcPr>
            <w:tcW w:w="1413" w:type="dxa"/>
          </w:tcPr>
          <w:p w14:paraId="3057AAAB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議題</w:t>
            </w:r>
          </w:p>
        </w:tc>
        <w:tc>
          <w:tcPr>
            <w:tcW w:w="8323" w:type="dxa"/>
            <w:gridSpan w:val="2"/>
          </w:tcPr>
          <w:p w14:paraId="2E3B3E36" w14:textId="77777777" w:rsidR="00BD5FE4" w:rsidRDefault="007F47DC" w:rsidP="00F669A8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１）</w:t>
            </w:r>
            <w:r w:rsidR="00EA6037">
              <w:rPr>
                <w:rFonts w:asciiTheme="minorEastAsia" w:hAnsiTheme="minorEastAsia" w:cs="Times New Roman" w:hint="eastAsia"/>
                <w:sz w:val="22"/>
                <w:szCs w:val="32"/>
              </w:rPr>
              <w:t>前回協議会の報告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について</w:t>
            </w:r>
          </w:p>
          <w:p w14:paraId="2F953E3A" w14:textId="77777777" w:rsidR="005F22E3" w:rsidRDefault="005F22E3" w:rsidP="00F669A8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２）</w:t>
            </w:r>
            <w:r w:rsidR="00EA6037">
              <w:rPr>
                <w:rFonts w:asciiTheme="minorEastAsia" w:hAnsiTheme="minorEastAsia" w:cs="Times New Roman" w:hint="eastAsia"/>
                <w:sz w:val="22"/>
                <w:szCs w:val="32"/>
              </w:rPr>
              <w:t>「校訓」について</w:t>
            </w:r>
          </w:p>
          <w:p w14:paraId="31CE5A29" w14:textId="084E7838" w:rsidR="009D216F" w:rsidRPr="007F47DC" w:rsidRDefault="009D216F" w:rsidP="00F669A8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３）各委員から</w:t>
            </w:r>
          </w:p>
        </w:tc>
      </w:tr>
      <w:tr w:rsidR="007F47DC" w14:paraId="6B9047E6" w14:textId="77777777" w:rsidTr="008D20BA">
        <w:tc>
          <w:tcPr>
            <w:tcW w:w="1413" w:type="dxa"/>
            <w:vMerge w:val="restart"/>
          </w:tcPr>
          <w:p w14:paraId="5AE0FD7D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</w:tc>
        <w:tc>
          <w:tcPr>
            <w:tcW w:w="3071" w:type="dxa"/>
          </w:tcPr>
          <w:p w14:paraId="0469799C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協議結果</w:t>
            </w:r>
          </w:p>
        </w:tc>
        <w:tc>
          <w:tcPr>
            <w:tcW w:w="5252" w:type="dxa"/>
          </w:tcPr>
          <w:p w14:paraId="5D6AF6F0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意見の概要</w:t>
            </w:r>
          </w:p>
        </w:tc>
      </w:tr>
      <w:tr w:rsidR="007F47DC" w14:paraId="5277D116" w14:textId="77777777" w:rsidTr="008D20BA">
        <w:trPr>
          <w:trHeight w:val="343"/>
        </w:trPr>
        <w:tc>
          <w:tcPr>
            <w:tcW w:w="1413" w:type="dxa"/>
            <w:vMerge/>
          </w:tcPr>
          <w:p w14:paraId="19234648" w14:textId="77777777" w:rsidR="007F47DC" w:rsidRPr="007F47DC" w:rsidRDefault="007F47DC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</w:tc>
        <w:tc>
          <w:tcPr>
            <w:tcW w:w="3071" w:type="dxa"/>
          </w:tcPr>
          <w:p w14:paraId="794BF837" w14:textId="77777777" w:rsidR="009C57C9" w:rsidRDefault="00EA6037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１）前回協議会の報告</w:t>
            </w:r>
          </w:p>
          <w:p w14:paraId="727E61CB" w14:textId="77777777" w:rsidR="003301E3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757AA6D9" w14:textId="77777777" w:rsidR="003301E3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7D5FC7A4" w14:textId="77777777" w:rsidR="003301E3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5E7AE5AC" w14:textId="77777777" w:rsidR="003301E3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2BC9E482" w14:textId="77777777" w:rsidR="003301E3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  <w:p w14:paraId="7B500DB7" w14:textId="77777777" w:rsidR="003301E3" w:rsidRPr="00DD3FFC" w:rsidRDefault="003301E3" w:rsidP="00DD3FF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</w:p>
        </w:tc>
        <w:tc>
          <w:tcPr>
            <w:tcW w:w="5252" w:type="dxa"/>
          </w:tcPr>
          <w:p w14:paraId="492B120D" w14:textId="77777777" w:rsidR="00EA6037" w:rsidRDefault="0069632E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○前回の協議内容（</w:t>
            </w:r>
            <w:r w:rsidR="00EA6037">
              <w:rPr>
                <w:rFonts w:asciiTheme="minorEastAsia" w:hAnsiTheme="minorEastAsia" w:cs="Times New Roman" w:hint="eastAsia"/>
                <w:sz w:val="22"/>
                <w:szCs w:val="32"/>
              </w:rPr>
              <w:t>学校経営基本方針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）</w:t>
            </w:r>
            <w:r w:rsidR="005375CB">
              <w:rPr>
                <w:rFonts w:asciiTheme="minorEastAsia" w:hAnsiTheme="minorEastAsia" w:cs="Times New Roman" w:hint="eastAsia"/>
                <w:sz w:val="22"/>
                <w:szCs w:val="32"/>
              </w:rPr>
              <w:t>の確認</w:t>
            </w:r>
          </w:p>
          <w:p w14:paraId="500AD6CB" w14:textId="77777777" w:rsidR="0069632E" w:rsidRDefault="0069632E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○「校訓」について</w:t>
            </w:r>
          </w:p>
          <w:p w14:paraId="4ADF04C9" w14:textId="77777777" w:rsidR="0069632E" w:rsidRDefault="0069632E" w:rsidP="00E37F7F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開校５０年を超えた。これからの桶川東中をどうつくり上げていくかを考えたい。</w:t>
            </w:r>
          </w:p>
          <w:p w14:paraId="68C76118" w14:textId="77777777" w:rsidR="0069632E" w:rsidRDefault="0069632E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地域で</w:t>
            </w:r>
            <w:r w:rsidR="00BC02F6">
              <w:rPr>
                <w:rFonts w:asciiTheme="minorEastAsia" w:hAnsiTheme="minorEastAsia" w:cs="Times New Roman" w:hint="eastAsia"/>
                <w:sz w:val="22"/>
                <w:szCs w:val="32"/>
              </w:rPr>
              <w:t>生徒を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どう育てていくか、</w:t>
            </w:r>
            <w:r w:rsidR="00BC02F6">
              <w:rPr>
                <w:rFonts w:asciiTheme="minorEastAsia" w:hAnsiTheme="minorEastAsia" w:cs="Times New Roman" w:hint="eastAsia"/>
                <w:sz w:val="22"/>
                <w:szCs w:val="32"/>
              </w:rPr>
              <w:t>「校訓」または「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キャッチフレーズ</w:t>
            </w:r>
            <w:r w:rsidR="00BC02F6">
              <w:rPr>
                <w:rFonts w:asciiTheme="minorEastAsia" w:hAnsiTheme="minorEastAsia" w:cs="Times New Roman" w:hint="eastAsia"/>
                <w:sz w:val="22"/>
                <w:szCs w:val="32"/>
              </w:rPr>
              <w:t>」を検討してみてはどうか。</w:t>
            </w:r>
          </w:p>
          <w:p w14:paraId="43E4B9E6" w14:textId="4566A7A7" w:rsidR="00BC02F6" w:rsidRDefault="00BC02F6" w:rsidP="00E37F7F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じっくりと作成できればよいと考えている。</w:t>
            </w:r>
          </w:p>
          <w:p w14:paraId="5251917B" w14:textId="6D0D86E6" w:rsidR="007739AC" w:rsidRDefault="00E37F7F" w:rsidP="00E37F7F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7739AC">
              <w:rPr>
                <w:rFonts w:asciiTheme="minorEastAsia" w:hAnsiTheme="minorEastAsia" w:cs="Times New Roman" w:hint="eastAsia"/>
                <w:sz w:val="22"/>
                <w:szCs w:val="32"/>
              </w:rPr>
              <w:t>さいたま市は</w:t>
            </w:r>
            <w:r w:rsidR="009D216F">
              <w:rPr>
                <w:rFonts w:asciiTheme="minorEastAsia" w:hAnsiTheme="minorEastAsia" w:cs="Times New Roman" w:hint="eastAsia"/>
                <w:sz w:val="22"/>
                <w:szCs w:val="32"/>
              </w:rPr>
              <w:t>コミュニティスクール</w:t>
            </w:r>
            <w:r w:rsidR="007739AC">
              <w:rPr>
                <w:rFonts w:asciiTheme="minorEastAsia" w:hAnsiTheme="minorEastAsia" w:cs="Times New Roman" w:hint="eastAsia"/>
                <w:sz w:val="22"/>
                <w:szCs w:val="32"/>
              </w:rPr>
              <w:t>で統一したスローガンを作成している。（横断幕）</w:t>
            </w:r>
          </w:p>
          <w:p w14:paraId="1E46FDFE" w14:textId="183F6CD0" w:rsidR="009B3EC3" w:rsidRDefault="009D216F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9B3EC3">
              <w:rPr>
                <w:rFonts w:asciiTheme="minorEastAsia" w:hAnsiTheme="minorEastAsia" w:cs="Times New Roman" w:hint="eastAsia"/>
                <w:sz w:val="22"/>
                <w:szCs w:val="32"/>
              </w:rPr>
              <w:t>校門入口に</w:t>
            </w:r>
            <w:r w:rsidR="007739AC">
              <w:rPr>
                <w:rFonts w:asciiTheme="minorEastAsia" w:hAnsiTheme="minorEastAsia" w:cs="Times New Roman" w:hint="eastAsia"/>
                <w:sz w:val="22"/>
                <w:szCs w:val="32"/>
              </w:rPr>
              <w:t>「志を立つ」撰文：鈴木芳春校長</w:t>
            </w:r>
          </w:p>
          <w:p w14:paraId="248AB8BD" w14:textId="77777777" w:rsidR="007739AC" w:rsidRDefault="007739AC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が建っている。</w:t>
            </w:r>
          </w:p>
          <w:p w14:paraId="78DDFEBA" w14:textId="77777777" w:rsidR="007739AC" w:rsidRDefault="007739AC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法的には設置しなければならないものではないので、時に応じた生徒、教職員・</w:t>
            </w:r>
            <w:r w:rsidR="009B3EC3">
              <w:rPr>
                <w:rFonts w:asciiTheme="minorEastAsia" w:hAnsiTheme="minorEastAsia" w:cs="Times New Roman" w:hint="eastAsia"/>
                <w:sz w:val="22"/>
                <w:szCs w:val="32"/>
              </w:rPr>
              <w:t>PTA・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地域が目指すシンボルになるものを作成してはどうか。</w:t>
            </w:r>
          </w:p>
          <w:p w14:paraId="55CABBDE" w14:textId="686B93A8" w:rsidR="007739AC" w:rsidRDefault="005375CB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シンボルとなる言葉を作成するか。</w:t>
            </w:r>
          </w:p>
          <w:p w14:paraId="0804B9CE" w14:textId="731052D6" w:rsidR="005375CB" w:rsidRDefault="005375CB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地域の意見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も含めて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、委員に提案していく。</w:t>
            </w:r>
          </w:p>
          <w:p w14:paraId="42DA231A" w14:textId="0841FDDE" w:rsidR="007739AC" w:rsidRDefault="005375CB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他校の校訓やキャッチフレーズ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も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確認。</w:t>
            </w:r>
          </w:p>
          <w:p w14:paraId="13BA73A6" w14:textId="77777777" w:rsidR="005375CB" w:rsidRDefault="005375CB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アンケートを取る際に、目指す生徒像などを再検討する。</w:t>
            </w:r>
          </w:p>
          <w:p w14:paraId="0032F6B3" w14:textId="77777777" w:rsidR="005375CB" w:rsidRDefault="005375CB" w:rsidP="004D75EA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安全指導について</w:t>
            </w:r>
          </w:p>
          <w:p w14:paraId="3E2EDA2A" w14:textId="77777777" w:rsidR="005375CB" w:rsidRDefault="005375CB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 xml:space="preserve">　17号（ニトリ交差点）の歩道橋ではなく、横断歩道を渡っている中学生が多い。巻き込みが懸念される。</w:t>
            </w:r>
          </w:p>
          <w:p w14:paraId="56A32CA2" w14:textId="1A8F416A" w:rsidR="005375CB" w:rsidRDefault="005375CB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lastRenderedPageBreak/>
              <w:t>・他校でも横断歩道がないために、遠回りをしなければならない箇所がある。信号に近いという理由で認められない。児童生徒のためには設置してほしい</w:t>
            </w:r>
            <w:r w:rsidR="00E37F7F"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615E5245" w14:textId="48683FE3" w:rsidR="005375CB" w:rsidRDefault="005375CB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運動部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の参観では、活動状況がよかった</w:t>
            </w:r>
            <w:r w:rsidR="00C93B82"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部活によっては</w:t>
            </w:r>
            <w:r w:rsidR="00C93B82">
              <w:rPr>
                <w:rFonts w:asciiTheme="minorEastAsia" w:hAnsiTheme="minorEastAsia" w:cs="Times New Roman" w:hint="eastAsia"/>
                <w:sz w:val="22"/>
                <w:szCs w:val="32"/>
              </w:rPr>
              <w:t>人数が少なく心配である。</w:t>
            </w:r>
          </w:p>
          <w:p w14:paraId="7A871A5F" w14:textId="375B206F" w:rsidR="00C93B82" w:rsidRDefault="00C93B82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中学校の部活動を見学する機会は少ない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人数の関係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等でも、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チームが編成で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きるようしていってほしい。</w:t>
            </w:r>
          </w:p>
          <w:p w14:paraId="2C0BB1A3" w14:textId="61161C02" w:rsidR="00C93B82" w:rsidRDefault="00C93B82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３年生が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ぬ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けると、人数が少なくなり心配である。少ない部活はPRを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していくとよいか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57AA8F42" w14:textId="36E602FC" w:rsidR="00C93B82" w:rsidRDefault="00C93B82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部活動を頑張る姿を見られてよかった。部活動の地域移行について考えると、</w:t>
            </w:r>
            <w:r w:rsidR="00881295">
              <w:rPr>
                <w:rFonts w:asciiTheme="minorEastAsia" w:hAnsiTheme="minorEastAsia" w:cs="Times New Roman" w:hint="eastAsia"/>
                <w:sz w:val="22"/>
                <w:szCs w:val="32"/>
              </w:rPr>
              <w:t>活動できなくなる部活動がでてくる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のではないか</w:t>
            </w:r>
            <w:r w:rsidR="00881295"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4546B709" w14:textId="25008C88" w:rsidR="00C93B82" w:rsidRDefault="00C93B82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ザリガニ研究会の活動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では、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生徒が自発的に行う活動をできて、すばらしい。</w:t>
            </w:r>
          </w:p>
          <w:p w14:paraId="44E8A8DD" w14:textId="2448E18C" w:rsidR="00C93B82" w:rsidRDefault="00C93B82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コミュニティ・スクール代表者会議の報告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をしてほしい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  <w:r w:rsidR="00881295">
              <w:rPr>
                <w:rFonts w:asciiTheme="minorEastAsia" w:hAnsiTheme="minorEastAsia" w:cs="Times New Roman" w:hint="eastAsia"/>
                <w:sz w:val="22"/>
                <w:szCs w:val="32"/>
              </w:rPr>
              <w:t>代表者会議は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委員長または副委員長</w:t>
            </w:r>
            <w:r w:rsidR="00881295">
              <w:rPr>
                <w:rFonts w:asciiTheme="minorEastAsia" w:hAnsiTheme="minorEastAsia" w:cs="Times New Roman" w:hint="eastAsia"/>
                <w:sz w:val="22"/>
                <w:szCs w:val="32"/>
              </w:rPr>
              <w:t>が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参加すべきではないか。</w:t>
            </w:r>
          </w:p>
          <w:p w14:paraId="2CA302E6" w14:textId="6C7E5724" w:rsidR="00A16764" w:rsidRDefault="00C93B82" w:rsidP="005375CB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第１回会議任命書の手交</w:t>
            </w:r>
            <w:r w:rsidR="00A16764">
              <w:rPr>
                <w:rFonts w:asciiTheme="minorEastAsia" w:hAnsiTheme="minorEastAsia" w:cs="Times New Roman" w:hint="eastAsia"/>
                <w:sz w:val="22"/>
                <w:szCs w:val="32"/>
              </w:rPr>
              <w:t>について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04B2F884" w14:textId="20CD74E5" w:rsidR="005375CB" w:rsidRDefault="00C93B82" w:rsidP="005375CB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体</w:t>
            </w:r>
            <w:r w:rsidR="00A16764">
              <w:rPr>
                <w:rFonts w:asciiTheme="minorEastAsia" w:hAnsiTheme="minorEastAsia" w:cs="Times New Roman" w:hint="eastAsia"/>
                <w:sz w:val="22"/>
                <w:szCs w:val="32"/>
              </w:rPr>
              <w:t>育祭の接待について受付、対応について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60F493F4" w14:textId="77777777" w:rsidR="00C93B82" w:rsidRDefault="00C93B82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学校HPに学校運営協議会の開催日を掲載し、傍聴者</w:t>
            </w:r>
            <w:r w:rsidR="00A16764">
              <w:rPr>
                <w:rFonts w:asciiTheme="minorEastAsia" w:hAnsiTheme="minorEastAsia" w:cs="Times New Roman" w:hint="eastAsia"/>
                <w:sz w:val="22"/>
                <w:szCs w:val="32"/>
              </w:rPr>
              <w:t>を募るルールに則って行う。</w:t>
            </w:r>
          </w:p>
          <w:p w14:paraId="21DCD3BB" w14:textId="71137B3C" w:rsidR="00A16764" w:rsidRDefault="0057200E" w:rsidP="005375CB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部会・組織化して、リーダーを中心に動く</w:t>
            </w:r>
            <w:r w:rsidR="00A16764">
              <w:rPr>
                <w:rFonts w:asciiTheme="minorEastAsia" w:hAnsiTheme="minorEastAsia" w:cs="Times New Roman" w:hint="eastAsia"/>
                <w:sz w:val="22"/>
                <w:szCs w:val="32"/>
              </w:rPr>
              <w:t>とよい</w:t>
            </w:r>
            <w:r w:rsidR="008E003E"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2FB3697A" w14:textId="77777777" w:rsidR="00A16764" w:rsidRDefault="00A16764" w:rsidP="00A16764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日程の変更は</w:t>
            </w:r>
            <w:r w:rsidR="0057200E">
              <w:rPr>
                <w:rFonts w:asciiTheme="minorEastAsia" w:hAnsiTheme="minorEastAsia" w:cs="Times New Roman" w:hint="eastAsia"/>
                <w:sz w:val="22"/>
                <w:szCs w:val="32"/>
              </w:rPr>
              <w:t>調整できない</w:t>
            </w: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。</w:t>
            </w:r>
          </w:p>
          <w:p w14:paraId="10E23E2C" w14:textId="77777777" w:rsidR="0057200E" w:rsidRPr="00C93B82" w:rsidRDefault="0057200E" w:rsidP="008E003E">
            <w:pPr>
              <w:ind w:left="220" w:hangingChars="100" w:hanging="220"/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・</w:t>
            </w:r>
            <w:r w:rsidR="00290B14">
              <w:rPr>
                <w:rFonts w:asciiTheme="minorEastAsia" w:hAnsiTheme="minorEastAsia" w:cs="Times New Roman" w:hint="eastAsia"/>
                <w:sz w:val="22"/>
                <w:szCs w:val="32"/>
              </w:rPr>
              <w:t>桶川東中の部活動運営状況について（顧問、教職員の負担）検討していく。</w:t>
            </w:r>
          </w:p>
        </w:tc>
      </w:tr>
      <w:tr w:rsidR="00BD5FE4" w14:paraId="1E531896" w14:textId="77777777" w:rsidTr="008D20BA">
        <w:tc>
          <w:tcPr>
            <w:tcW w:w="1413" w:type="dxa"/>
          </w:tcPr>
          <w:p w14:paraId="599D0E2F" w14:textId="77777777" w:rsidR="00BD5FE4" w:rsidRDefault="00BD5FE4" w:rsidP="001E347C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lastRenderedPageBreak/>
              <w:t>配付資料</w:t>
            </w:r>
          </w:p>
        </w:tc>
        <w:tc>
          <w:tcPr>
            <w:tcW w:w="8323" w:type="dxa"/>
            <w:gridSpan w:val="2"/>
          </w:tcPr>
          <w:p w14:paraId="79360F11" w14:textId="77777777" w:rsidR="005F22E3" w:rsidRDefault="005F22E3" w:rsidP="003301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１）学校運営協議会次第</w:t>
            </w:r>
          </w:p>
          <w:p w14:paraId="29ECF1E5" w14:textId="77777777" w:rsidR="00AB77AA" w:rsidRDefault="005375CB" w:rsidP="003301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２）</w:t>
            </w:r>
            <w:r w:rsidR="00C93B82">
              <w:rPr>
                <w:rFonts w:asciiTheme="minorEastAsia" w:hAnsiTheme="minorEastAsia" w:cs="Times New Roman" w:hint="eastAsia"/>
                <w:sz w:val="22"/>
                <w:szCs w:val="32"/>
              </w:rPr>
              <w:t>校訓について</w:t>
            </w:r>
          </w:p>
          <w:p w14:paraId="02089545" w14:textId="77777777" w:rsidR="00220D0B" w:rsidRPr="007F47DC" w:rsidRDefault="00AB77AA" w:rsidP="003301E3">
            <w:pPr>
              <w:rPr>
                <w:rFonts w:asciiTheme="minorEastAsia" w:hAnsiTheme="minorEastAsia" w:cs="Times New Roman"/>
                <w:sz w:val="2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32"/>
              </w:rPr>
              <w:t>（３</w:t>
            </w:r>
            <w:r w:rsidR="005F22E3">
              <w:rPr>
                <w:rFonts w:asciiTheme="minorEastAsia" w:hAnsiTheme="minorEastAsia" w:cs="Times New Roman" w:hint="eastAsia"/>
                <w:sz w:val="22"/>
                <w:szCs w:val="32"/>
              </w:rPr>
              <w:t>）</w:t>
            </w:r>
            <w:r w:rsidR="00096405">
              <w:rPr>
                <w:rFonts w:asciiTheme="minorEastAsia" w:hAnsiTheme="minorEastAsia" w:cs="Times New Roman" w:hint="eastAsia"/>
                <w:sz w:val="22"/>
                <w:szCs w:val="32"/>
              </w:rPr>
              <w:t>学校要覧</w:t>
            </w:r>
          </w:p>
        </w:tc>
      </w:tr>
    </w:tbl>
    <w:p w14:paraId="74E305E3" w14:textId="77777777" w:rsidR="007F47DC" w:rsidRDefault="007F47DC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14:paraId="4465CCAD" w14:textId="77777777" w:rsidR="00117AB9" w:rsidRDefault="00117AB9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14:paraId="1069E264" w14:textId="77777777" w:rsidR="00D244FC" w:rsidRDefault="00D244FC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14:paraId="491ECC20" w14:textId="77777777" w:rsidR="00D244FC" w:rsidRDefault="00D244FC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14:paraId="3D89D180" w14:textId="77777777" w:rsidR="00D244FC" w:rsidRDefault="00D244FC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14:paraId="6B36E839" w14:textId="77777777" w:rsidR="00D244FC" w:rsidRDefault="00D244FC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14:paraId="3477D2E9" w14:textId="77777777" w:rsidR="00D244FC" w:rsidRDefault="00D244FC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p w14:paraId="73E30663" w14:textId="77777777" w:rsidR="00D244FC" w:rsidRDefault="00D244FC" w:rsidP="001E347C">
      <w:pPr>
        <w:rPr>
          <w:rFonts w:ascii="HG丸ｺﾞｼｯｸM-PRO" w:eastAsia="HG丸ｺﾞｼｯｸM-PRO" w:hAnsi="HG丸ｺﾞｼｯｸM-PRO" w:cs="Times New Roman"/>
          <w:sz w:val="22"/>
          <w:szCs w:val="32"/>
        </w:rPr>
      </w:pPr>
    </w:p>
    <w:sectPr w:rsidR="00D244FC" w:rsidSect="00A048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B814" w14:textId="77777777" w:rsidR="00786BCA" w:rsidRDefault="00786BCA" w:rsidP="001E347C">
      <w:r>
        <w:separator/>
      </w:r>
    </w:p>
  </w:endnote>
  <w:endnote w:type="continuationSeparator" w:id="0">
    <w:p w14:paraId="124B12A2" w14:textId="77777777" w:rsidR="00786BCA" w:rsidRDefault="00786BCA" w:rsidP="001E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A6EA" w14:textId="77777777" w:rsidR="00786BCA" w:rsidRDefault="00786BCA" w:rsidP="001E347C">
      <w:r>
        <w:separator/>
      </w:r>
    </w:p>
  </w:footnote>
  <w:footnote w:type="continuationSeparator" w:id="0">
    <w:p w14:paraId="0C223212" w14:textId="77777777" w:rsidR="00786BCA" w:rsidRDefault="00786BCA" w:rsidP="001E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17E"/>
    <w:multiLevelType w:val="hybridMultilevel"/>
    <w:tmpl w:val="3AD09DAE"/>
    <w:lvl w:ilvl="0" w:tplc="0960F2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411E0"/>
    <w:multiLevelType w:val="hybridMultilevel"/>
    <w:tmpl w:val="AA00584A"/>
    <w:lvl w:ilvl="0" w:tplc="D4E4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E443B"/>
    <w:multiLevelType w:val="hybridMultilevel"/>
    <w:tmpl w:val="BE242184"/>
    <w:lvl w:ilvl="0" w:tplc="5950BD6E">
      <w:start w:val="3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1F687E92"/>
    <w:multiLevelType w:val="hybridMultilevel"/>
    <w:tmpl w:val="F58826B8"/>
    <w:lvl w:ilvl="0" w:tplc="EF44AFA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4" w15:restartNumberingAfterBreak="0">
    <w:nsid w:val="20771F24"/>
    <w:multiLevelType w:val="hybridMultilevel"/>
    <w:tmpl w:val="1714CB74"/>
    <w:lvl w:ilvl="0" w:tplc="8C88B5A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5" w15:restartNumberingAfterBreak="0">
    <w:nsid w:val="20BA2A7A"/>
    <w:multiLevelType w:val="hybridMultilevel"/>
    <w:tmpl w:val="6C36BBE4"/>
    <w:lvl w:ilvl="0" w:tplc="7076FBE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A6F74"/>
    <w:multiLevelType w:val="hybridMultilevel"/>
    <w:tmpl w:val="B0288EB4"/>
    <w:lvl w:ilvl="0" w:tplc="4DCE5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A460CA"/>
    <w:multiLevelType w:val="hybridMultilevel"/>
    <w:tmpl w:val="3CB43BEC"/>
    <w:lvl w:ilvl="0" w:tplc="A0AA03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D6576"/>
    <w:multiLevelType w:val="hybridMultilevel"/>
    <w:tmpl w:val="BEB80892"/>
    <w:lvl w:ilvl="0" w:tplc="A128FE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1D7495"/>
    <w:multiLevelType w:val="hybridMultilevel"/>
    <w:tmpl w:val="E290446A"/>
    <w:lvl w:ilvl="0" w:tplc="557C0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E71F04"/>
    <w:multiLevelType w:val="hybridMultilevel"/>
    <w:tmpl w:val="F008FD96"/>
    <w:lvl w:ilvl="0" w:tplc="C1AC9942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1" w15:restartNumberingAfterBreak="0">
    <w:nsid w:val="46D4759B"/>
    <w:multiLevelType w:val="hybridMultilevel"/>
    <w:tmpl w:val="6470A652"/>
    <w:lvl w:ilvl="0" w:tplc="B9DA59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D7788A"/>
    <w:multiLevelType w:val="hybridMultilevel"/>
    <w:tmpl w:val="FC04DCD6"/>
    <w:lvl w:ilvl="0" w:tplc="2BFCC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252DFF"/>
    <w:multiLevelType w:val="hybridMultilevel"/>
    <w:tmpl w:val="F05EDF7E"/>
    <w:lvl w:ilvl="0" w:tplc="3920C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F64873"/>
    <w:multiLevelType w:val="hybridMultilevel"/>
    <w:tmpl w:val="66622868"/>
    <w:lvl w:ilvl="0" w:tplc="DDBE5FBE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5" w15:restartNumberingAfterBreak="0">
    <w:nsid w:val="56007C2A"/>
    <w:multiLevelType w:val="hybridMultilevel"/>
    <w:tmpl w:val="E1D2B3B2"/>
    <w:lvl w:ilvl="0" w:tplc="E892EDBC">
      <w:start w:val="1"/>
      <w:numFmt w:val="decimalFullWidth"/>
      <w:lvlText w:val="（%1）"/>
      <w:lvlJc w:val="left"/>
      <w:pPr>
        <w:ind w:left="349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6" w15:restartNumberingAfterBreak="0">
    <w:nsid w:val="56AA0E52"/>
    <w:multiLevelType w:val="hybridMultilevel"/>
    <w:tmpl w:val="2416B848"/>
    <w:lvl w:ilvl="0" w:tplc="67EE9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CC3D25"/>
    <w:multiLevelType w:val="hybridMultilevel"/>
    <w:tmpl w:val="4B28D280"/>
    <w:lvl w:ilvl="0" w:tplc="26BA1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0277341">
    <w:abstractNumId w:val="12"/>
  </w:num>
  <w:num w:numId="2" w16cid:durableId="1427506178">
    <w:abstractNumId w:val="6"/>
  </w:num>
  <w:num w:numId="3" w16cid:durableId="1458253367">
    <w:abstractNumId w:val="15"/>
  </w:num>
  <w:num w:numId="4" w16cid:durableId="1001616420">
    <w:abstractNumId w:val="14"/>
  </w:num>
  <w:num w:numId="5" w16cid:durableId="1841583466">
    <w:abstractNumId w:val="3"/>
  </w:num>
  <w:num w:numId="6" w16cid:durableId="892545175">
    <w:abstractNumId w:val="10"/>
  </w:num>
  <w:num w:numId="7" w16cid:durableId="199172418">
    <w:abstractNumId w:val="4"/>
  </w:num>
  <w:num w:numId="8" w16cid:durableId="1378774206">
    <w:abstractNumId w:val="0"/>
  </w:num>
  <w:num w:numId="9" w16cid:durableId="1756632534">
    <w:abstractNumId w:val="8"/>
  </w:num>
  <w:num w:numId="10" w16cid:durableId="1291091547">
    <w:abstractNumId w:val="1"/>
  </w:num>
  <w:num w:numId="11" w16cid:durableId="1149323315">
    <w:abstractNumId w:val="11"/>
  </w:num>
  <w:num w:numId="12" w16cid:durableId="641278524">
    <w:abstractNumId w:val="9"/>
  </w:num>
  <w:num w:numId="13" w16cid:durableId="2127656249">
    <w:abstractNumId w:val="5"/>
  </w:num>
  <w:num w:numId="14" w16cid:durableId="1476681593">
    <w:abstractNumId w:val="16"/>
  </w:num>
  <w:num w:numId="15" w16cid:durableId="1360349246">
    <w:abstractNumId w:val="7"/>
  </w:num>
  <w:num w:numId="16" w16cid:durableId="369653757">
    <w:abstractNumId w:val="17"/>
  </w:num>
  <w:num w:numId="17" w16cid:durableId="296691336">
    <w:abstractNumId w:val="13"/>
  </w:num>
  <w:num w:numId="18" w16cid:durableId="187449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AE"/>
    <w:rsid w:val="00000DC9"/>
    <w:rsid w:val="00003F17"/>
    <w:rsid w:val="000047A2"/>
    <w:rsid w:val="000120DD"/>
    <w:rsid w:val="000146A6"/>
    <w:rsid w:val="000244D0"/>
    <w:rsid w:val="000445FF"/>
    <w:rsid w:val="00096405"/>
    <w:rsid w:val="000B495E"/>
    <w:rsid w:val="000C3AFA"/>
    <w:rsid w:val="000C5813"/>
    <w:rsid w:val="000F6F46"/>
    <w:rsid w:val="001068A0"/>
    <w:rsid w:val="00107E83"/>
    <w:rsid w:val="00117AB9"/>
    <w:rsid w:val="001378C6"/>
    <w:rsid w:val="00157B5D"/>
    <w:rsid w:val="00174872"/>
    <w:rsid w:val="001A7E2A"/>
    <w:rsid w:val="001D2B18"/>
    <w:rsid w:val="001E347C"/>
    <w:rsid w:val="00202AE3"/>
    <w:rsid w:val="00213EC5"/>
    <w:rsid w:val="002171B4"/>
    <w:rsid w:val="00220D0B"/>
    <w:rsid w:val="00273A99"/>
    <w:rsid w:val="00285378"/>
    <w:rsid w:val="002857E9"/>
    <w:rsid w:val="0029020F"/>
    <w:rsid w:val="00290B14"/>
    <w:rsid w:val="002A04EB"/>
    <w:rsid w:val="002A6A58"/>
    <w:rsid w:val="002D278E"/>
    <w:rsid w:val="002E0393"/>
    <w:rsid w:val="003301E3"/>
    <w:rsid w:val="00370744"/>
    <w:rsid w:val="00397CB7"/>
    <w:rsid w:val="003B48BB"/>
    <w:rsid w:val="003B6227"/>
    <w:rsid w:val="003E089D"/>
    <w:rsid w:val="003F1FF7"/>
    <w:rsid w:val="003F4B02"/>
    <w:rsid w:val="0044482A"/>
    <w:rsid w:val="004917C9"/>
    <w:rsid w:val="004A447B"/>
    <w:rsid w:val="004A6631"/>
    <w:rsid w:val="004C70A5"/>
    <w:rsid w:val="004D1CAB"/>
    <w:rsid w:val="004D75EA"/>
    <w:rsid w:val="004F2DBE"/>
    <w:rsid w:val="004F5E86"/>
    <w:rsid w:val="00507A56"/>
    <w:rsid w:val="00514DFC"/>
    <w:rsid w:val="00525453"/>
    <w:rsid w:val="00525BE5"/>
    <w:rsid w:val="0053426B"/>
    <w:rsid w:val="00536856"/>
    <w:rsid w:val="005375CB"/>
    <w:rsid w:val="00547D2F"/>
    <w:rsid w:val="00566A04"/>
    <w:rsid w:val="00571699"/>
    <w:rsid w:val="0057200E"/>
    <w:rsid w:val="00576689"/>
    <w:rsid w:val="00577E8E"/>
    <w:rsid w:val="005831BA"/>
    <w:rsid w:val="005832D3"/>
    <w:rsid w:val="00592C6F"/>
    <w:rsid w:val="005A0B91"/>
    <w:rsid w:val="005D0C7A"/>
    <w:rsid w:val="005E4C26"/>
    <w:rsid w:val="005F22E3"/>
    <w:rsid w:val="00674759"/>
    <w:rsid w:val="0069632E"/>
    <w:rsid w:val="006A3D41"/>
    <w:rsid w:val="006B0163"/>
    <w:rsid w:val="006C17F0"/>
    <w:rsid w:val="006E2702"/>
    <w:rsid w:val="006E4CB8"/>
    <w:rsid w:val="006E617D"/>
    <w:rsid w:val="00700FE3"/>
    <w:rsid w:val="007153B0"/>
    <w:rsid w:val="00730A2B"/>
    <w:rsid w:val="00736128"/>
    <w:rsid w:val="00740B31"/>
    <w:rsid w:val="00741BB4"/>
    <w:rsid w:val="00762709"/>
    <w:rsid w:val="00772180"/>
    <w:rsid w:val="007739AC"/>
    <w:rsid w:val="00786BCA"/>
    <w:rsid w:val="00787FDB"/>
    <w:rsid w:val="007C78E7"/>
    <w:rsid w:val="007F47DC"/>
    <w:rsid w:val="00801001"/>
    <w:rsid w:val="00810957"/>
    <w:rsid w:val="008648EF"/>
    <w:rsid w:val="0086592C"/>
    <w:rsid w:val="00865D26"/>
    <w:rsid w:val="008777CE"/>
    <w:rsid w:val="00881295"/>
    <w:rsid w:val="00895469"/>
    <w:rsid w:val="008A0E8E"/>
    <w:rsid w:val="008C6419"/>
    <w:rsid w:val="008D20BA"/>
    <w:rsid w:val="008D297B"/>
    <w:rsid w:val="008E003E"/>
    <w:rsid w:val="009041D8"/>
    <w:rsid w:val="009045FA"/>
    <w:rsid w:val="0091024A"/>
    <w:rsid w:val="0092581F"/>
    <w:rsid w:val="00926D21"/>
    <w:rsid w:val="00927857"/>
    <w:rsid w:val="00942155"/>
    <w:rsid w:val="00985C1E"/>
    <w:rsid w:val="009B3EC3"/>
    <w:rsid w:val="009B48BA"/>
    <w:rsid w:val="009C57C9"/>
    <w:rsid w:val="009C736F"/>
    <w:rsid w:val="009D216F"/>
    <w:rsid w:val="009E2E44"/>
    <w:rsid w:val="009F1D61"/>
    <w:rsid w:val="00A044EF"/>
    <w:rsid w:val="00A048AE"/>
    <w:rsid w:val="00A10F92"/>
    <w:rsid w:val="00A11B62"/>
    <w:rsid w:val="00A12BC3"/>
    <w:rsid w:val="00A16764"/>
    <w:rsid w:val="00A27AB4"/>
    <w:rsid w:val="00A40272"/>
    <w:rsid w:val="00A44C48"/>
    <w:rsid w:val="00A73152"/>
    <w:rsid w:val="00AB77AA"/>
    <w:rsid w:val="00AE404B"/>
    <w:rsid w:val="00B04AA4"/>
    <w:rsid w:val="00B15774"/>
    <w:rsid w:val="00B27D1C"/>
    <w:rsid w:val="00B51767"/>
    <w:rsid w:val="00B5329F"/>
    <w:rsid w:val="00B62D77"/>
    <w:rsid w:val="00B7453F"/>
    <w:rsid w:val="00B831CD"/>
    <w:rsid w:val="00B92859"/>
    <w:rsid w:val="00BC02F6"/>
    <w:rsid w:val="00BC64D8"/>
    <w:rsid w:val="00BD0B17"/>
    <w:rsid w:val="00BD2BDA"/>
    <w:rsid w:val="00BD5FE4"/>
    <w:rsid w:val="00BF1929"/>
    <w:rsid w:val="00BF2E92"/>
    <w:rsid w:val="00BF6C94"/>
    <w:rsid w:val="00C06D54"/>
    <w:rsid w:val="00C135A7"/>
    <w:rsid w:val="00C2098E"/>
    <w:rsid w:val="00C31254"/>
    <w:rsid w:val="00C321FA"/>
    <w:rsid w:val="00C45544"/>
    <w:rsid w:val="00C81FF6"/>
    <w:rsid w:val="00C86DFF"/>
    <w:rsid w:val="00C93B82"/>
    <w:rsid w:val="00CB04D2"/>
    <w:rsid w:val="00CB7E3A"/>
    <w:rsid w:val="00CC1E9F"/>
    <w:rsid w:val="00CC5653"/>
    <w:rsid w:val="00D11061"/>
    <w:rsid w:val="00D23DF8"/>
    <w:rsid w:val="00D244FC"/>
    <w:rsid w:val="00D33E8A"/>
    <w:rsid w:val="00D42C6C"/>
    <w:rsid w:val="00D61362"/>
    <w:rsid w:val="00D67304"/>
    <w:rsid w:val="00D74BE5"/>
    <w:rsid w:val="00D76E58"/>
    <w:rsid w:val="00DA2CF4"/>
    <w:rsid w:val="00DD3FFC"/>
    <w:rsid w:val="00DE7155"/>
    <w:rsid w:val="00E05B14"/>
    <w:rsid w:val="00E14C78"/>
    <w:rsid w:val="00E37F7F"/>
    <w:rsid w:val="00E41558"/>
    <w:rsid w:val="00E60F60"/>
    <w:rsid w:val="00E656BD"/>
    <w:rsid w:val="00E7589A"/>
    <w:rsid w:val="00E86629"/>
    <w:rsid w:val="00EA1066"/>
    <w:rsid w:val="00EA6037"/>
    <w:rsid w:val="00ED0C67"/>
    <w:rsid w:val="00ED5825"/>
    <w:rsid w:val="00F15B08"/>
    <w:rsid w:val="00F20CBB"/>
    <w:rsid w:val="00F36C10"/>
    <w:rsid w:val="00F37966"/>
    <w:rsid w:val="00F669A8"/>
    <w:rsid w:val="00F745D0"/>
    <w:rsid w:val="00F76FBD"/>
    <w:rsid w:val="00F8704C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F847E5"/>
  <w15:chartTrackingRefBased/>
  <w15:docId w15:val="{F697119B-F402-4858-A927-63F16D8D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AE"/>
    <w:pPr>
      <w:ind w:leftChars="400" w:left="840"/>
    </w:pPr>
  </w:style>
  <w:style w:type="table" w:styleId="a4">
    <w:name w:val="Table Grid"/>
    <w:basedOn w:val="a1"/>
    <w:uiPriority w:val="39"/>
    <w:rsid w:val="00A0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B04AA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1E3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47C"/>
  </w:style>
  <w:style w:type="paragraph" w:styleId="a8">
    <w:name w:val="footer"/>
    <w:basedOn w:val="a"/>
    <w:link w:val="a9"/>
    <w:uiPriority w:val="99"/>
    <w:unhideWhenUsed/>
    <w:rsid w:val="001E34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47C"/>
  </w:style>
  <w:style w:type="paragraph" w:styleId="aa">
    <w:name w:val="Note Heading"/>
    <w:basedOn w:val="a"/>
    <w:next w:val="a"/>
    <w:link w:val="ab"/>
    <w:uiPriority w:val="99"/>
    <w:unhideWhenUsed/>
    <w:rsid w:val="00514DFC"/>
    <w:pPr>
      <w:jc w:val="center"/>
    </w:pPr>
    <w:rPr>
      <w:rFonts w:ascii="HG丸ｺﾞｼｯｸM-PRO" w:eastAsia="HG丸ｺﾞｼｯｸM-PRO" w:hAnsi="HG丸ｺﾞｼｯｸM-PRO" w:cs="Times New Roman"/>
      <w:sz w:val="24"/>
      <w:szCs w:val="32"/>
    </w:rPr>
  </w:style>
  <w:style w:type="character" w:customStyle="1" w:styleId="ab">
    <w:name w:val="記 (文字)"/>
    <w:basedOn w:val="a0"/>
    <w:link w:val="aa"/>
    <w:uiPriority w:val="99"/>
    <w:rsid w:val="00514DFC"/>
    <w:rPr>
      <w:rFonts w:ascii="HG丸ｺﾞｼｯｸM-PRO" w:eastAsia="HG丸ｺﾞｼｯｸM-PRO" w:hAnsi="HG丸ｺﾞｼｯｸM-PRO" w:cs="Times New Roman"/>
      <w:sz w:val="24"/>
      <w:szCs w:val="32"/>
    </w:rPr>
  </w:style>
  <w:style w:type="paragraph" w:styleId="ac">
    <w:name w:val="Closing"/>
    <w:basedOn w:val="a"/>
    <w:link w:val="ad"/>
    <w:uiPriority w:val="99"/>
    <w:unhideWhenUsed/>
    <w:rsid w:val="00514DFC"/>
    <w:pPr>
      <w:jc w:val="right"/>
    </w:pPr>
    <w:rPr>
      <w:rFonts w:ascii="HG丸ｺﾞｼｯｸM-PRO" w:eastAsia="HG丸ｺﾞｼｯｸM-PRO" w:hAnsi="HG丸ｺﾞｼｯｸM-PRO" w:cs="Times New Roman"/>
      <w:sz w:val="24"/>
      <w:szCs w:val="32"/>
    </w:rPr>
  </w:style>
  <w:style w:type="character" w:customStyle="1" w:styleId="ad">
    <w:name w:val="結語 (文字)"/>
    <w:basedOn w:val="a0"/>
    <w:link w:val="ac"/>
    <w:uiPriority w:val="99"/>
    <w:rsid w:val="00514DFC"/>
    <w:rPr>
      <w:rFonts w:ascii="HG丸ｺﾞｼｯｸM-PRO" w:eastAsia="HG丸ｺﾞｼｯｸM-PRO" w:hAnsi="HG丸ｺﾞｼｯｸM-PRO" w:cs="Times New Roman"/>
      <w:sz w:val="24"/>
      <w:szCs w:val="32"/>
    </w:rPr>
  </w:style>
  <w:style w:type="table" w:styleId="5-1">
    <w:name w:val="Grid Table 5 Dark Accent 1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6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6A04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6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2838-2944-47F4-B1F0-DE22A98E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沼 康伸</dc:creator>
  <cp:keywords/>
  <dc:description/>
  <cp:lastModifiedBy>杉原美和</cp:lastModifiedBy>
  <cp:revision>5</cp:revision>
  <cp:lastPrinted>2022-08-04T08:25:00Z</cp:lastPrinted>
  <dcterms:created xsi:type="dcterms:W3CDTF">2022-08-04T08:22:00Z</dcterms:created>
  <dcterms:modified xsi:type="dcterms:W3CDTF">2022-12-15T10:17:00Z</dcterms:modified>
</cp:coreProperties>
</file>